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C8F6" w14:textId="77777777" w:rsidR="00FB616F" w:rsidRDefault="00FB616F">
      <w:pPr>
        <w:pStyle w:val="Textoindependiente"/>
        <w:rPr>
          <w:rFonts w:ascii="Times New Roman"/>
          <w:sz w:val="20"/>
        </w:rPr>
      </w:pPr>
    </w:p>
    <w:p w14:paraId="52FAC8F7" w14:textId="77777777" w:rsidR="00FB616F" w:rsidRDefault="00FB616F">
      <w:pPr>
        <w:rPr>
          <w:rFonts w:ascii="Times New Roman"/>
          <w:sz w:val="20"/>
        </w:rPr>
        <w:sectPr w:rsidR="00FB616F">
          <w:type w:val="continuous"/>
          <w:pgSz w:w="12240" w:h="15840"/>
          <w:pgMar w:top="1000" w:right="540" w:bottom="280" w:left="320" w:header="720" w:footer="720" w:gutter="0"/>
          <w:cols w:space="720"/>
        </w:sectPr>
      </w:pPr>
    </w:p>
    <w:p w14:paraId="52FAC8F8" w14:textId="77777777" w:rsidR="00FB616F" w:rsidRDefault="009A6AD8">
      <w:pPr>
        <w:pStyle w:val="Ttulo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2FAC934" wp14:editId="52FAC935">
            <wp:simplePos x="0" y="0"/>
            <wp:positionH relativeFrom="page">
              <wp:posOffset>6390640</wp:posOffset>
            </wp:positionH>
            <wp:positionV relativeFrom="paragraph">
              <wp:posOffset>-151074</wp:posOffset>
            </wp:positionV>
            <wp:extent cx="525780" cy="6197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periencia</w:t>
      </w:r>
      <w:r>
        <w:rPr>
          <w:spacing w:val="-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social</w:t>
      </w:r>
    </w:p>
    <w:p w14:paraId="52FAC8F9" w14:textId="77777777" w:rsidR="00FB616F" w:rsidRDefault="009A6AD8">
      <w:pPr>
        <w:rPr>
          <w:b/>
          <w:sz w:val="20"/>
        </w:rPr>
      </w:pPr>
      <w:r>
        <w:br w:type="column"/>
      </w:r>
    </w:p>
    <w:p w14:paraId="52FAC8FA" w14:textId="77777777" w:rsidR="00FB616F" w:rsidRDefault="00FB616F">
      <w:pPr>
        <w:rPr>
          <w:b/>
          <w:sz w:val="20"/>
        </w:rPr>
      </w:pPr>
    </w:p>
    <w:p w14:paraId="52FAC8FB" w14:textId="77777777" w:rsidR="00FB616F" w:rsidRDefault="009A6AD8">
      <w:pPr>
        <w:spacing w:before="1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FAC936" wp14:editId="52FAC937">
            <wp:simplePos x="0" y="0"/>
            <wp:positionH relativeFrom="page">
              <wp:posOffset>5908040</wp:posOffset>
            </wp:positionH>
            <wp:positionV relativeFrom="paragraph">
              <wp:posOffset>217614</wp:posOffset>
            </wp:positionV>
            <wp:extent cx="1419669" cy="25022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669" cy="25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C8FC" w14:textId="77777777" w:rsidR="00FB616F" w:rsidRDefault="009A6AD8">
      <w:pPr>
        <w:spacing w:before="42"/>
        <w:ind w:left="985"/>
        <w:rPr>
          <w:b/>
          <w:sz w:val="20"/>
        </w:rPr>
      </w:pPr>
      <w:r>
        <w:rPr>
          <w:b/>
          <w:sz w:val="20"/>
        </w:rPr>
        <w:t>Servic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cial</w:t>
      </w:r>
    </w:p>
    <w:p w14:paraId="52FAC8FD" w14:textId="77777777" w:rsidR="00FB616F" w:rsidRDefault="00FB616F">
      <w:pPr>
        <w:rPr>
          <w:sz w:val="20"/>
        </w:rPr>
        <w:sectPr w:rsidR="00FB616F">
          <w:type w:val="continuous"/>
          <w:pgSz w:w="12240" w:h="15840"/>
          <w:pgMar w:top="1000" w:right="540" w:bottom="280" w:left="320" w:header="720" w:footer="720" w:gutter="0"/>
          <w:cols w:num="2" w:space="720" w:equalWidth="0">
            <w:col w:w="8462" w:space="40"/>
            <w:col w:w="2878"/>
          </w:cols>
        </w:sectPr>
      </w:pPr>
    </w:p>
    <w:p w14:paraId="52FAC8FE" w14:textId="77777777" w:rsidR="00FB616F" w:rsidRDefault="00FB616F">
      <w:pPr>
        <w:spacing w:before="9"/>
        <w:rPr>
          <w:b/>
          <w:sz w:val="4"/>
        </w:rPr>
      </w:pPr>
    </w:p>
    <w:tbl>
      <w:tblPr>
        <w:tblStyle w:val="TableNormal"/>
        <w:tblW w:w="0" w:type="auto"/>
        <w:tblInd w:w="1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2756"/>
        <w:gridCol w:w="1112"/>
        <w:gridCol w:w="1584"/>
        <w:gridCol w:w="316"/>
        <w:gridCol w:w="1633"/>
      </w:tblGrid>
      <w:tr w:rsidR="00FB616F" w14:paraId="52FAC902" w14:textId="77777777">
        <w:trPr>
          <w:trHeight w:val="282"/>
        </w:trPr>
        <w:tc>
          <w:tcPr>
            <w:tcW w:w="6337" w:type="dxa"/>
            <w:gridSpan w:val="3"/>
            <w:vMerge w:val="restart"/>
            <w:tcBorders>
              <w:top w:val="nil"/>
              <w:left w:val="nil"/>
            </w:tcBorders>
          </w:tcPr>
          <w:p w14:paraId="52FAC8FF" w14:textId="77777777" w:rsidR="00FB616F" w:rsidRDefault="00FB61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gridSpan w:val="2"/>
            <w:shd w:val="clear" w:color="auto" w:fill="D9D9D9"/>
          </w:tcPr>
          <w:p w14:paraId="52FAC900" w14:textId="77777777" w:rsidR="00FB616F" w:rsidRDefault="009A6AD8">
            <w:pPr>
              <w:pStyle w:val="TableParagraph"/>
              <w:spacing w:line="262" w:lineRule="exact"/>
              <w:ind w:left="395"/>
              <w:rPr>
                <w:b/>
              </w:rPr>
            </w:pPr>
            <w:r>
              <w:rPr>
                <w:b/>
              </w:rPr>
              <w:t>Repor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633" w:type="dxa"/>
          </w:tcPr>
          <w:p w14:paraId="52FAC901" w14:textId="77777777" w:rsidR="00FB616F" w:rsidRDefault="00FB61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616F" w14:paraId="52FAC906" w14:textId="77777777">
        <w:trPr>
          <w:trHeight w:val="266"/>
        </w:trPr>
        <w:tc>
          <w:tcPr>
            <w:tcW w:w="6337" w:type="dxa"/>
            <w:gridSpan w:val="3"/>
            <w:vMerge/>
            <w:tcBorders>
              <w:top w:val="nil"/>
              <w:left w:val="nil"/>
            </w:tcBorders>
          </w:tcPr>
          <w:p w14:paraId="52FAC903" w14:textId="77777777" w:rsidR="00FB616F" w:rsidRDefault="00FB616F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gridSpan w:val="2"/>
            <w:shd w:val="clear" w:color="auto" w:fill="D9D9D9"/>
          </w:tcPr>
          <w:p w14:paraId="52FAC904" w14:textId="77777777" w:rsidR="00FB616F" w:rsidRDefault="009A6AD8">
            <w:pPr>
              <w:pStyle w:val="TableParagraph"/>
              <w:spacing w:line="246" w:lineRule="exact"/>
              <w:ind w:left="327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ras:</w:t>
            </w:r>
          </w:p>
        </w:tc>
        <w:tc>
          <w:tcPr>
            <w:tcW w:w="1633" w:type="dxa"/>
          </w:tcPr>
          <w:p w14:paraId="52FAC905" w14:textId="77777777" w:rsidR="00FB616F" w:rsidRDefault="00FB61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616F" w14:paraId="52FAC90A" w14:textId="77777777">
        <w:trPr>
          <w:trHeight w:val="277"/>
        </w:trPr>
        <w:tc>
          <w:tcPr>
            <w:tcW w:w="6337" w:type="dxa"/>
            <w:gridSpan w:val="3"/>
            <w:vMerge/>
            <w:tcBorders>
              <w:top w:val="nil"/>
              <w:left w:val="nil"/>
            </w:tcBorders>
          </w:tcPr>
          <w:p w14:paraId="52FAC907" w14:textId="77777777" w:rsidR="00FB616F" w:rsidRDefault="00FB616F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gridSpan w:val="2"/>
            <w:shd w:val="clear" w:color="auto" w:fill="D9D9D9"/>
          </w:tcPr>
          <w:p w14:paraId="52FAC908" w14:textId="77777777" w:rsidR="00FB616F" w:rsidRDefault="009A6AD8">
            <w:pPr>
              <w:pStyle w:val="TableParagraph"/>
              <w:spacing w:before="1" w:line="256" w:lineRule="exact"/>
              <w:ind w:left="704" w:right="694"/>
              <w:jc w:val="center"/>
              <w:rPr>
                <w:b/>
              </w:rPr>
            </w:pPr>
            <w:r>
              <w:rPr>
                <w:b/>
              </w:rPr>
              <w:t>Mes:</w:t>
            </w:r>
          </w:p>
        </w:tc>
        <w:tc>
          <w:tcPr>
            <w:tcW w:w="1633" w:type="dxa"/>
          </w:tcPr>
          <w:p w14:paraId="52FAC909" w14:textId="77777777" w:rsidR="00FB616F" w:rsidRDefault="00FB61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616F" w14:paraId="52FAC90D" w14:textId="77777777">
        <w:trPr>
          <w:trHeight w:val="282"/>
        </w:trPr>
        <w:tc>
          <w:tcPr>
            <w:tcW w:w="7921" w:type="dxa"/>
            <w:gridSpan w:val="4"/>
            <w:shd w:val="clear" w:color="auto" w:fill="D9D9D9"/>
          </w:tcPr>
          <w:p w14:paraId="52FAC90B" w14:textId="77777777" w:rsidR="00FB616F" w:rsidRDefault="009A6AD8">
            <w:pPr>
              <w:pStyle w:val="TableParagraph"/>
              <w:spacing w:before="1" w:line="260" w:lineRule="exact"/>
              <w:ind w:left="2099" w:right="2100"/>
              <w:jc w:val="center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stad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rvic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cial</w:t>
            </w:r>
          </w:p>
        </w:tc>
        <w:tc>
          <w:tcPr>
            <w:tcW w:w="1949" w:type="dxa"/>
            <w:gridSpan w:val="2"/>
            <w:shd w:val="clear" w:color="auto" w:fill="D9D9D9"/>
          </w:tcPr>
          <w:p w14:paraId="52FAC90C" w14:textId="77777777" w:rsidR="00FB616F" w:rsidRDefault="009A6AD8">
            <w:pPr>
              <w:pStyle w:val="TableParagraph"/>
              <w:spacing w:before="1" w:line="260" w:lineRule="exact"/>
              <w:ind w:left="532"/>
              <w:rPr>
                <w:b/>
              </w:rPr>
            </w:pPr>
            <w:r>
              <w:rPr>
                <w:b/>
              </w:rPr>
              <w:t>Matricula</w:t>
            </w:r>
          </w:p>
        </w:tc>
      </w:tr>
      <w:tr w:rsidR="00FB616F" w14:paraId="52FAC910" w14:textId="77777777">
        <w:trPr>
          <w:trHeight w:val="357"/>
        </w:trPr>
        <w:tc>
          <w:tcPr>
            <w:tcW w:w="7921" w:type="dxa"/>
            <w:gridSpan w:val="4"/>
          </w:tcPr>
          <w:p w14:paraId="52FAC90E" w14:textId="77777777" w:rsidR="00FB616F" w:rsidRDefault="00FB61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  <w:gridSpan w:val="2"/>
          </w:tcPr>
          <w:p w14:paraId="52FAC90F" w14:textId="77777777" w:rsidR="00FB616F" w:rsidRDefault="00FB616F">
            <w:pPr>
              <w:pStyle w:val="TableParagraph"/>
              <w:rPr>
                <w:rFonts w:ascii="Times New Roman"/>
              </w:rPr>
            </w:pPr>
          </w:p>
        </w:tc>
      </w:tr>
      <w:tr w:rsidR="00FB616F" w14:paraId="52FAC915" w14:textId="77777777">
        <w:trPr>
          <w:trHeight w:val="270"/>
        </w:trPr>
        <w:tc>
          <w:tcPr>
            <w:tcW w:w="2469" w:type="dxa"/>
            <w:shd w:val="clear" w:color="auto" w:fill="D9D9D9"/>
          </w:tcPr>
          <w:p w14:paraId="52FAC911" w14:textId="77777777" w:rsidR="00FB616F" w:rsidRDefault="009A6AD8">
            <w:pPr>
              <w:pStyle w:val="TableParagraph"/>
              <w:spacing w:before="1" w:line="248" w:lineRule="exact"/>
              <w:ind w:left="458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terno</w:t>
            </w:r>
          </w:p>
        </w:tc>
        <w:tc>
          <w:tcPr>
            <w:tcW w:w="2756" w:type="dxa"/>
            <w:shd w:val="clear" w:color="auto" w:fill="D9D9D9"/>
          </w:tcPr>
          <w:p w14:paraId="52FAC912" w14:textId="77777777" w:rsidR="00FB616F" w:rsidRDefault="009A6AD8">
            <w:pPr>
              <w:pStyle w:val="TableParagraph"/>
              <w:spacing w:before="1" w:line="248" w:lineRule="exact"/>
              <w:ind w:left="259" w:right="255"/>
              <w:jc w:val="center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no</w:t>
            </w:r>
          </w:p>
        </w:tc>
        <w:tc>
          <w:tcPr>
            <w:tcW w:w="2696" w:type="dxa"/>
            <w:gridSpan w:val="2"/>
            <w:shd w:val="clear" w:color="auto" w:fill="D9D9D9"/>
          </w:tcPr>
          <w:p w14:paraId="52FAC913" w14:textId="77777777" w:rsidR="00FB616F" w:rsidRDefault="009A6AD8">
            <w:pPr>
              <w:pStyle w:val="TableParagraph"/>
              <w:spacing w:before="1" w:line="248" w:lineRule="exact"/>
              <w:ind w:left="859"/>
              <w:rPr>
                <w:b/>
              </w:rPr>
            </w:pPr>
            <w:r>
              <w:rPr>
                <w:b/>
              </w:rPr>
              <w:t>Nombre(s)</w:t>
            </w:r>
          </w:p>
        </w:tc>
        <w:tc>
          <w:tcPr>
            <w:tcW w:w="1949" w:type="dxa"/>
            <w:gridSpan w:val="2"/>
            <w:shd w:val="clear" w:color="auto" w:fill="D9D9D9"/>
          </w:tcPr>
          <w:p w14:paraId="52FAC914" w14:textId="77777777" w:rsidR="00FB616F" w:rsidRDefault="00FB61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616F" w14:paraId="52FAC917" w14:textId="77777777">
        <w:trPr>
          <w:trHeight w:val="398"/>
        </w:trPr>
        <w:tc>
          <w:tcPr>
            <w:tcW w:w="9870" w:type="dxa"/>
            <w:gridSpan w:val="6"/>
            <w:shd w:val="clear" w:color="auto" w:fill="D9D9D9"/>
          </w:tcPr>
          <w:p w14:paraId="52FAC916" w14:textId="77777777" w:rsidR="00FB616F" w:rsidRDefault="009A6AD8">
            <w:pPr>
              <w:pStyle w:val="TableParagraph"/>
              <w:spacing w:line="266" w:lineRule="exact"/>
              <w:ind w:left="3584" w:right="3580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ción</w:t>
            </w:r>
          </w:p>
        </w:tc>
      </w:tr>
      <w:tr w:rsidR="00FB616F" w14:paraId="52FAC919" w14:textId="77777777">
        <w:trPr>
          <w:trHeight w:val="361"/>
        </w:trPr>
        <w:tc>
          <w:tcPr>
            <w:tcW w:w="9870" w:type="dxa"/>
            <w:gridSpan w:val="6"/>
            <w:tcBorders>
              <w:bottom w:val="single" w:sz="6" w:space="0" w:color="000000"/>
            </w:tcBorders>
          </w:tcPr>
          <w:p w14:paraId="52FAC918" w14:textId="77777777" w:rsidR="00FB616F" w:rsidRDefault="00FB616F">
            <w:pPr>
              <w:pStyle w:val="TableParagraph"/>
              <w:rPr>
                <w:rFonts w:ascii="Times New Roman"/>
              </w:rPr>
            </w:pPr>
          </w:p>
        </w:tc>
      </w:tr>
      <w:tr w:rsidR="00FB616F" w14:paraId="52FAC91E" w14:textId="77777777">
        <w:trPr>
          <w:trHeight w:val="529"/>
        </w:trPr>
        <w:tc>
          <w:tcPr>
            <w:tcW w:w="2469" w:type="dxa"/>
            <w:shd w:val="clear" w:color="auto" w:fill="D9D9D9"/>
          </w:tcPr>
          <w:p w14:paraId="52FAC91A" w14:textId="77777777" w:rsidR="00FB616F" w:rsidRDefault="009A6AD8">
            <w:pPr>
              <w:pStyle w:val="TableParagraph"/>
              <w:spacing w:line="261" w:lineRule="exact"/>
              <w:ind w:left="213" w:right="211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52FAC91B" w14:textId="77777777" w:rsidR="00FB616F" w:rsidRDefault="009A6AD8">
            <w:pPr>
              <w:pStyle w:val="TableParagraph"/>
              <w:spacing w:line="248" w:lineRule="exact"/>
              <w:ind w:left="213" w:right="213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das</w:t>
            </w:r>
          </w:p>
        </w:tc>
        <w:tc>
          <w:tcPr>
            <w:tcW w:w="2756" w:type="dxa"/>
            <w:shd w:val="clear" w:color="auto" w:fill="D9D9D9"/>
          </w:tcPr>
          <w:p w14:paraId="52FAC91C" w14:textId="77777777" w:rsidR="00FB616F" w:rsidRDefault="009A6AD8">
            <w:pPr>
              <w:pStyle w:val="TableParagraph"/>
              <w:spacing w:line="262" w:lineRule="exact"/>
              <w:ind w:left="259" w:right="255"/>
              <w:jc w:val="center"/>
              <w:rPr>
                <w:b/>
              </w:rPr>
            </w:pPr>
            <w:r>
              <w:rPr>
                <w:b/>
              </w:rPr>
              <w:t>Dur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tividad</w:t>
            </w:r>
          </w:p>
        </w:tc>
        <w:tc>
          <w:tcPr>
            <w:tcW w:w="4645" w:type="dxa"/>
            <w:gridSpan w:val="4"/>
            <w:shd w:val="clear" w:color="auto" w:fill="D9D9D9"/>
          </w:tcPr>
          <w:p w14:paraId="52FAC91D" w14:textId="2344E34D" w:rsidR="00FB616F" w:rsidRDefault="009A6AD8" w:rsidP="00460F22">
            <w:pPr>
              <w:pStyle w:val="TableParagraph"/>
              <w:spacing w:line="262" w:lineRule="exact"/>
              <w:ind w:left="331" w:right="486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  <w:r w:rsidR="00C21047">
              <w:rPr>
                <w:b/>
              </w:rPr>
              <w:t xml:space="preserve"> y evidencia gráfica</w:t>
            </w:r>
          </w:p>
        </w:tc>
      </w:tr>
      <w:tr w:rsidR="00FB616F" w14:paraId="52FAC922" w14:textId="77777777">
        <w:trPr>
          <w:trHeight w:val="4463"/>
        </w:trPr>
        <w:tc>
          <w:tcPr>
            <w:tcW w:w="2469" w:type="dxa"/>
          </w:tcPr>
          <w:p w14:paraId="52FAC91F" w14:textId="77777777" w:rsidR="00FB616F" w:rsidRDefault="00FB61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6" w:type="dxa"/>
          </w:tcPr>
          <w:p w14:paraId="52FAC920" w14:textId="77777777" w:rsidR="00FB616F" w:rsidRDefault="00FB61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5" w:type="dxa"/>
            <w:gridSpan w:val="4"/>
          </w:tcPr>
          <w:p w14:paraId="52FAC921" w14:textId="77777777" w:rsidR="00FB616F" w:rsidRDefault="00FB616F">
            <w:pPr>
              <w:pStyle w:val="TableParagraph"/>
              <w:rPr>
                <w:rFonts w:ascii="Times New Roman"/>
              </w:rPr>
            </w:pPr>
          </w:p>
        </w:tc>
      </w:tr>
    </w:tbl>
    <w:p w14:paraId="52FAC923" w14:textId="77777777" w:rsidR="00FB616F" w:rsidRDefault="00FB616F">
      <w:pPr>
        <w:rPr>
          <w:b/>
          <w:sz w:val="20"/>
        </w:rPr>
      </w:pPr>
    </w:p>
    <w:p w14:paraId="52FAC924" w14:textId="77777777" w:rsidR="00FB616F" w:rsidRDefault="00FB616F">
      <w:pPr>
        <w:spacing w:before="4"/>
        <w:rPr>
          <w:b/>
          <w:sz w:val="19"/>
        </w:rPr>
      </w:pPr>
    </w:p>
    <w:p w14:paraId="52FAC925" w14:textId="6545FA92" w:rsidR="00FB616F" w:rsidRDefault="009A6AD8">
      <w:pPr>
        <w:pStyle w:val="Textoindependiente"/>
        <w:tabs>
          <w:tab w:val="left" w:pos="6330"/>
          <w:tab w:val="left" w:pos="8111"/>
        </w:tabs>
        <w:spacing w:before="52"/>
        <w:ind w:left="3497"/>
      </w:pPr>
      <w:r>
        <w:t>Xalapa,</w:t>
      </w:r>
      <w:r>
        <w:rPr>
          <w:spacing w:val="-3"/>
        </w:rPr>
        <w:t xml:space="preserve"> </w:t>
      </w:r>
      <w:r>
        <w:t>Enríquez, Ver.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2022</w:t>
      </w:r>
    </w:p>
    <w:p w14:paraId="52FAC926" w14:textId="77777777" w:rsidR="00FB616F" w:rsidRDefault="00FB616F">
      <w:pPr>
        <w:rPr>
          <w:sz w:val="20"/>
        </w:rPr>
      </w:pPr>
    </w:p>
    <w:p w14:paraId="52FAC927" w14:textId="77777777" w:rsidR="00FB616F" w:rsidRDefault="00FB616F">
      <w:pPr>
        <w:rPr>
          <w:sz w:val="20"/>
        </w:rPr>
      </w:pPr>
    </w:p>
    <w:p w14:paraId="52FAC928" w14:textId="77777777" w:rsidR="00FB616F" w:rsidRDefault="00FB616F">
      <w:pPr>
        <w:rPr>
          <w:sz w:val="20"/>
        </w:rPr>
      </w:pPr>
    </w:p>
    <w:p w14:paraId="52FAC929" w14:textId="77777777" w:rsidR="00FB616F" w:rsidRDefault="009938A2">
      <w:pPr>
        <w:spacing w:before="9"/>
        <w:rPr>
          <w:sz w:val="29"/>
        </w:rPr>
      </w:pPr>
      <w:r>
        <w:pict w14:anchorId="52FAC938">
          <v:shape id="_x0000_s1028" style="position:absolute;margin-left:101.45pt;margin-top:20.5pt;width:173.25pt;height:.1pt;z-index:-15728128;mso-wrap-distance-left:0;mso-wrap-distance-right:0;mso-position-horizontal-relative:page" coordorigin="2029,410" coordsize="3465,0" path="m2029,410r3464,e" filled="f" strokeweight=".78pt">
            <v:path arrowok="t"/>
            <w10:wrap type="topAndBottom" anchorx="page"/>
          </v:shape>
        </w:pict>
      </w:r>
      <w:r>
        <w:pict w14:anchorId="52FAC939">
          <v:shape id="_x0000_s1027" style="position:absolute;margin-left:369.95pt;margin-top:20.5pt;width:185.45pt;height:.1pt;z-index:-15727616;mso-wrap-distance-left:0;mso-wrap-distance-right:0;mso-position-horizontal-relative:page" coordorigin="7399,410" coordsize="3709,0" o:spt="100" adj="0,,0" path="m7399,410r3464,m10868,410r240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14:paraId="3AF255E8" w14:textId="639D01C6" w:rsidR="009938A2" w:rsidRDefault="009938A2" w:rsidP="009938A2">
      <w:pPr>
        <w:pStyle w:val="Textoindependiente"/>
        <w:tabs>
          <w:tab w:val="left" w:pos="7674"/>
        </w:tabs>
        <w:spacing w:line="285" w:lineRule="exact"/>
        <w:rPr>
          <w:spacing w:val="-4"/>
        </w:rPr>
      </w:pPr>
      <w:r>
        <w:t xml:space="preserve">                                     Nombre y firma de </w:t>
      </w:r>
      <w:r w:rsidR="009A6AD8">
        <w:t>Alumno(</w:t>
      </w:r>
      <w:proofErr w:type="gramStart"/>
      <w:r w:rsidR="009A6AD8">
        <w:t>a)</w:t>
      </w:r>
      <w:r>
        <w:t xml:space="preserve">   </w:t>
      </w:r>
      <w:proofErr w:type="gramEnd"/>
      <w:r>
        <w:t xml:space="preserve">                                           Nombre y firma del r</w:t>
      </w:r>
      <w:r w:rsidR="009A6AD8">
        <w:t>esponsable</w:t>
      </w:r>
      <w:r w:rsidR="009A6AD8">
        <w:rPr>
          <w:spacing w:val="-4"/>
        </w:rPr>
        <w:t xml:space="preserve"> </w:t>
      </w:r>
    </w:p>
    <w:p w14:paraId="52FAC92A" w14:textId="54229198" w:rsidR="00FB616F" w:rsidRDefault="009938A2" w:rsidP="009938A2">
      <w:pPr>
        <w:pStyle w:val="Textoindependiente"/>
        <w:tabs>
          <w:tab w:val="left" w:pos="7674"/>
        </w:tabs>
        <w:spacing w:line="285" w:lineRule="exact"/>
      </w:pPr>
      <w:r>
        <w:rPr>
          <w:spacing w:val="-4"/>
        </w:rPr>
        <w:t xml:space="preserve">                                                                                                                                                                           </w:t>
      </w:r>
      <w:r w:rsidR="009A6AD8">
        <w:t>del</w:t>
      </w:r>
      <w:r w:rsidR="009A6AD8">
        <w:rPr>
          <w:spacing w:val="-4"/>
        </w:rPr>
        <w:t xml:space="preserve"> </w:t>
      </w:r>
      <w:r w:rsidR="009A6AD8">
        <w:t>programa</w:t>
      </w:r>
    </w:p>
    <w:p w14:paraId="52FAC92B" w14:textId="77777777" w:rsidR="00FB616F" w:rsidRDefault="00FB616F">
      <w:pPr>
        <w:rPr>
          <w:sz w:val="20"/>
        </w:rPr>
      </w:pPr>
    </w:p>
    <w:p w14:paraId="52FAC92C" w14:textId="77777777" w:rsidR="00FB616F" w:rsidRDefault="00FB616F">
      <w:pPr>
        <w:rPr>
          <w:sz w:val="20"/>
        </w:rPr>
      </w:pPr>
    </w:p>
    <w:p w14:paraId="52FAC92D" w14:textId="77777777" w:rsidR="00FB616F" w:rsidRDefault="00FB616F">
      <w:pPr>
        <w:rPr>
          <w:sz w:val="20"/>
        </w:rPr>
      </w:pPr>
    </w:p>
    <w:p w14:paraId="52FAC92E" w14:textId="77777777" w:rsidR="00FB616F" w:rsidRDefault="00FB616F">
      <w:pPr>
        <w:rPr>
          <w:sz w:val="20"/>
        </w:rPr>
      </w:pPr>
    </w:p>
    <w:p w14:paraId="52FAC92F" w14:textId="77777777" w:rsidR="00FB616F" w:rsidRDefault="00FB616F">
      <w:pPr>
        <w:rPr>
          <w:sz w:val="20"/>
        </w:rPr>
      </w:pPr>
    </w:p>
    <w:p w14:paraId="52FAC930" w14:textId="77777777" w:rsidR="00FB616F" w:rsidRDefault="009938A2">
      <w:pPr>
        <w:spacing w:before="8"/>
        <w:rPr>
          <w:sz w:val="13"/>
        </w:rPr>
      </w:pPr>
      <w:r>
        <w:pict w14:anchorId="52FAC93A">
          <v:shape id="_x0000_s1026" style="position:absolute;margin-left:227.45pt;margin-top:10.7pt;width:197.25pt;height:.1pt;z-index:-15727104;mso-wrap-distance-left:0;mso-wrap-distance-right:0;mso-position-horizontal-relative:page" coordorigin="4549,214" coordsize="3945,0" path="m4549,214r3945,e" filled="f" strokeweight=".78pt">
            <v:path arrowok="t"/>
            <w10:wrap type="topAndBottom" anchorx="page"/>
          </v:shape>
        </w:pict>
      </w:r>
    </w:p>
    <w:p w14:paraId="52FAC931" w14:textId="77777777" w:rsidR="00FB616F" w:rsidRDefault="009A6AD8">
      <w:pPr>
        <w:pStyle w:val="Textoindependiente"/>
        <w:spacing w:line="285" w:lineRule="exact"/>
        <w:ind w:left="4597"/>
      </w:pPr>
      <w:r>
        <w:t>Titula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.E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social</w:t>
      </w:r>
    </w:p>
    <w:sectPr w:rsidR="00FB616F">
      <w:type w:val="continuous"/>
      <w:pgSz w:w="12240" w:h="15840"/>
      <w:pgMar w:top="1000" w:right="5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616F"/>
    <w:rsid w:val="00460F22"/>
    <w:rsid w:val="009938A2"/>
    <w:rsid w:val="009A6AD8"/>
    <w:rsid w:val="00C21047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FAC8F6"/>
  <w15:docId w15:val="{F28B33F2-F245-43A9-8151-529E04CB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6"/>
      <w:ind w:left="1380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6844-A460-4F51-B13B-7BE48DB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1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onzález</dc:creator>
  <cp:lastModifiedBy>Mijangos Martinez Eduardo</cp:lastModifiedBy>
  <cp:revision>5</cp:revision>
  <dcterms:created xsi:type="dcterms:W3CDTF">2022-01-07T18:26:00Z</dcterms:created>
  <dcterms:modified xsi:type="dcterms:W3CDTF">2022-03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7T00:00:00Z</vt:filetime>
  </property>
</Properties>
</file>